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9954F1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357387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357387">
        <w:rPr>
          <w:rFonts w:ascii="GHEA Grapalat" w:hAnsi="GHEA Grapalat"/>
          <w:color w:val="000000" w:themeColor="text1"/>
          <w:sz w:val="20"/>
          <w:lang w:val="en-US"/>
        </w:rPr>
        <w:t>08</w:t>
      </w:r>
      <w:r w:rsidR="00FE6424" w:rsidRPr="00FE6424">
        <w:rPr>
          <w:rFonts w:ascii="GHEA Grapalat" w:hAnsi="GHEA Grapalat"/>
          <w:color w:val="000000" w:themeColor="text1"/>
          <w:sz w:val="20"/>
        </w:rPr>
        <w:t>.02.</w:t>
      </w:r>
      <w:r w:rsidR="00357387">
        <w:rPr>
          <w:rFonts w:ascii="GHEA Grapalat" w:hAnsi="GHEA Grapalat"/>
          <w:color w:val="000000" w:themeColor="text1"/>
          <w:sz w:val="20"/>
        </w:rPr>
        <w:t>2021г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N HHQK-</w:t>
      </w:r>
      <w:r w:rsidR="00357387">
        <w:rPr>
          <w:rFonts w:ascii="GHEA Grapalat" w:hAnsi="GHEA Grapalat"/>
          <w:color w:val="000000" w:themeColor="text1"/>
          <w:sz w:val="20"/>
        </w:rPr>
        <w:t>MATsDzB-21/4</w:t>
      </w:r>
      <w:r w:rsidR="00357387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FE6424">
        <w:rPr>
          <w:rFonts w:ascii="GHEA Grapalat" w:hAnsi="GHEA Grapalat"/>
          <w:color w:val="000000" w:themeColor="text1"/>
          <w:sz w:val="20"/>
        </w:rPr>
        <w:t>в результате организации процесса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закупок под кодом HHQK-</w:t>
      </w:r>
      <w:r w:rsidR="00357387">
        <w:rPr>
          <w:rFonts w:ascii="GHEA Grapalat" w:hAnsi="GHEA Grapalat"/>
          <w:color w:val="000000" w:themeColor="text1"/>
          <w:sz w:val="20"/>
        </w:rPr>
        <w:t>MATsDzB-21/4</w:t>
      </w:r>
      <w:r w:rsidR="00FE6424" w:rsidRPr="00FE6424">
        <w:rPr>
          <w:rFonts w:ascii="GHEA Grapalat" w:hAnsi="GHEA Grapalat"/>
          <w:color w:val="000000" w:themeColor="text1"/>
          <w:sz w:val="20"/>
        </w:rPr>
        <w:t>, по приобретению услуг архивирования</w:t>
      </w:r>
      <w:r w:rsidR="00AC03AA" w:rsidRPr="009954F1">
        <w:rPr>
          <w:rFonts w:ascii="GHEA Grapalat" w:hAnsi="GHEA Grapalat"/>
          <w:color w:val="000000" w:themeColor="text1"/>
          <w:sz w:val="20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252"/>
        <w:gridCol w:w="110"/>
        <w:gridCol w:w="693"/>
        <w:gridCol w:w="36"/>
        <w:gridCol w:w="328"/>
        <w:gridCol w:w="391"/>
        <w:gridCol w:w="415"/>
        <w:gridCol w:w="187"/>
        <w:gridCol w:w="717"/>
        <w:gridCol w:w="135"/>
        <w:gridCol w:w="39"/>
        <w:gridCol w:w="481"/>
        <w:gridCol w:w="216"/>
        <w:gridCol w:w="142"/>
        <w:gridCol w:w="217"/>
        <w:gridCol w:w="35"/>
        <w:gridCol w:w="327"/>
        <w:gridCol w:w="453"/>
        <w:gridCol w:w="48"/>
        <w:gridCol w:w="195"/>
        <w:gridCol w:w="58"/>
        <w:gridCol w:w="146"/>
        <w:gridCol w:w="1164"/>
      </w:tblGrid>
      <w:tr w:rsidR="009954F1" w:rsidRPr="009954F1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9A5971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01" w:type="dxa"/>
            <w:gridSpan w:val="11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9A5971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01" w:type="dxa"/>
            <w:gridSpan w:val="11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9A5971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9A5971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FE6424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FE6424" w:rsidRDefault="00FE642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FE6424" w:rsidRDefault="00FE642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</w:tr>
      <w:tr w:rsidR="009954F1" w:rsidRPr="009954F1" w:rsidTr="009A5971">
        <w:trPr>
          <w:trHeight w:val="169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подпункта 1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ядка N 526-N oт 4 maя 2017 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,,Организации процесса закупок,,</w:t>
            </w:r>
          </w:p>
        </w:tc>
      </w:tr>
      <w:tr w:rsidR="009954F1" w:rsidRPr="009954F1" w:rsidTr="009A5971">
        <w:trPr>
          <w:trHeight w:val="97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F7212F" w:rsidP="003573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9A597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8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8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8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:rsidTr="009A5971">
        <w:trPr>
          <w:trHeight w:val="54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:rsidTr="009A5971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F7212F" w:rsidRPr="009954F1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7212F" w:rsidRPr="009A5971" w:rsidRDefault="00F7212F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33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33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2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67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2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00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00</w:t>
            </w:r>
          </w:p>
        </w:tc>
      </w:tr>
      <w:tr w:rsidR="009954F1" w:rsidRPr="009954F1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:rsidTr="009A5971">
        <w:trPr>
          <w:trHeight w:val="52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й 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 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 по дого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346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202992" w:rsidP="0020299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9954F1" w:rsidRPr="009954F1" w:rsidTr="009A5971">
        <w:trPr>
          <w:trHeight w:val="92"/>
          <w:jc w:val="center"/>
        </w:trPr>
        <w:tc>
          <w:tcPr>
            <w:tcW w:w="4815" w:type="dxa"/>
            <w:gridSpan w:val="1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:rsidTr="009A5971">
        <w:trPr>
          <w:trHeight w:val="92"/>
          <w:jc w:val="center"/>
        </w:trPr>
        <w:tc>
          <w:tcPr>
            <w:tcW w:w="48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11348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0299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20299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4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.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202992" w:rsidP="0020299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202992" w:rsidP="0020299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8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30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954F1" w:rsidRPr="009954F1" w:rsidTr="009A5971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F7212F" w:rsidRPr="009954F1" w:rsidTr="009A5971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</w:t>
            </w:r>
            <w:r w:rsidR="0035738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MATsDzB-21/4 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:rsidR="00F7212F" w:rsidRPr="009A5971" w:rsidRDefault="00202992" w:rsidP="0020299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8</w:t>
            </w:r>
            <w:r w:rsidR="00F7212F"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02.</w:t>
            </w:r>
            <w:r w:rsidR="0035738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21г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:rsidR="00F7212F" w:rsidRPr="009A5971" w:rsidRDefault="00202992" w:rsidP="0020299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0</w:t>
            </w:r>
            <w:r w:rsidR="00F7212F"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12.</w:t>
            </w:r>
            <w:r w:rsidR="0035738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21г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  <w:tc>
          <w:tcPr>
            <w:tcW w:w="2391" w:type="dxa"/>
            <w:gridSpan w:val="7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</w:tr>
      <w:tr w:rsidR="009954F1" w:rsidRPr="009954F1" w:rsidTr="009A5971">
        <w:trPr>
          <w:trHeight w:val="150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:rsidTr="009A5971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F7212F" w:rsidRPr="009954F1" w:rsidTr="009A5971">
        <w:trPr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  <w:r w:rsidRPr="009A597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9A5971">
            <w:pPr>
              <w:jc w:val="center"/>
              <w:rPr>
                <w:rFonts w:ascii="Times" w:hAnsi="Times"/>
                <w:sz w:val="14"/>
                <w:szCs w:val="14"/>
                <w:lang w:val="en-US" w:eastAsia="en-US" w:bidi="ar-SA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г.Ереван, </w:t>
            </w:r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 xml:space="preserve">Г. </w:t>
            </w:r>
            <w:proofErr w:type="spellStart"/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>Кочар</w:t>
            </w:r>
            <w:proofErr w:type="spellEnd"/>
            <w:r w:rsidRPr="009A597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 w:bidi="ar-SA"/>
              </w:rPr>
              <w:t>а</w:t>
            </w:r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 xml:space="preserve"> 5/2</w:t>
            </w:r>
          </w:p>
          <w:p w:rsidR="00F7212F" w:rsidRPr="009A5971" w:rsidRDefault="00F7212F" w:rsidP="009A597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gashxen@mail.ru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900018002080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00078217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27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:rsidTr="009A5971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5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:rsidTr="009A5971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:rsidR="009A5971" w:rsidRPr="009954F1" w:rsidRDefault="00937429" w:rsidP="009374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3742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Г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яне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3742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Акопян</w:t>
            </w:r>
          </w:p>
        </w:tc>
        <w:tc>
          <w:tcPr>
            <w:tcW w:w="2568" w:type="dxa"/>
            <w:gridSpan w:val="9"/>
            <w:shd w:val="clear" w:color="auto" w:fill="auto"/>
            <w:vAlign w:val="center"/>
          </w:tcPr>
          <w:p w:rsidR="009A5971" w:rsidRPr="009954F1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560" w:type="dxa"/>
            <w:gridSpan w:val="16"/>
            <w:shd w:val="clear" w:color="auto" w:fill="auto"/>
            <w:vAlign w:val="center"/>
          </w:tcPr>
          <w:p w:rsidR="009A5971" w:rsidRPr="0041416F" w:rsidRDefault="00937429" w:rsidP="009374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bookmarkStart w:id="0" w:name="_GoBack"/>
            <w:bookmarkEnd w:id="0"/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B4" w:rsidRDefault="006478B4">
      <w:r>
        <w:separator/>
      </w:r>
    </w:p>
  </w:endnote>
  <w:endnote w:type="continuationSeparator" w:id="0">
    <w:p w:rsidR="006478B4" w:rsidRDefault="0064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MS Gothic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2F" w:rsidRDefault="001B451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2F" w:rsidRDefault="00F7212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F7212F" w:rsidRPr="00B12937" w:rsidRDefault="001B451F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F7212F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202992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B4" w:rsidRDefault="006478B4">
      <w:r>
        <w:separator/>
      </w:r>
    </w:p>
  </w:footnote>
  <w:footnote w:type="continuationSeparator" w:id="0">
    <w:p w:rsidR="006478B4" w:rsidRDefault="006478B4">
      <w:r>
        <w:continuationSeparator/>
      </w:r>
    </w:p>
  </w:footnote>
  <w:footnote w:id="1">
    <w:p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7212F" w:rsidRPr="004C584B" w:rsidRDefault="00F7212F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7212F" w:rsidRPr="00B12937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7212F" w:rsidRPr="00B12937" w:rsidRDefault="00F7212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51F"/>
    <w:rsid w:val="001C13FF"/>
    <w:rsid w:val="001C220F"/>
    <w:rsid w:val="001C521B"/>
    <w:rsid w:val="001C578F"/>
    <w:rsid w:val="001E5F17"/>
    <w:rsid w:val="001E7074"/>
    <w:rsid w:val="001F5BAF"/>
    <w:rsid w:val="00200F36"/>
    <w:rsid w:val="00202992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53C1"/>
    <w:rsid w:val="00325AD5"/>
    <w:rsid w:val="00341CA5"/>
    <w:rsid w:val="00342884"/>
    <w:rsid w:val="00344006"/>
    <w:rsid w:val="00345C5A"/>
    <w:rsid w:val="0035269C"/>
    <w:rsid w:val="00357387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5E7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78B4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7429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6FD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9F9D-7395-46F2-B76C-2762907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15</cp:revision>
  <cp:lastPrinted>2019-06-06T04:59:00Z</cp:lastPrinted>
  <dcterms:created xsi:type="dcterms:W3CDTF">2019-08-07T07:30:00Z</dcterms:created>
  <dcterms:modified xsi:type="dcterms:W3CDTF">2021-02-05T13:54:00Z</dcterms:modified>
</cp:coreProperties>
</file>